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444"/>
        <w:gridCol w:w="265"/>
        <w:gridCol w:w="283"/>
        <w:gridCol w:w="843"/>
        <w:gridCol w:w="150"/>
        <w:gridCol w:w="708"/>
        <w:gridCol w:w="49"/>
        <w:gridCol w:w="473"/>
        <w:gridCol w:w="45"/>
        <w:gridCol w:w="993"/>
        <w:gridCol w:w="425"/>
        <w:gridCol w:w="226"/>
        <w:gridCol w:w="973"/>
        <w:gridCol w:w="218"/>
        <w:gridCol w:w="1134"/>
        <w:gridCol w:w="2268"/>
      </w:tblGrid>
      <w:tr w:rsidR="00C77CB9" w:rsidRPr="0040209C" w14:paraId="06DEB5AA" w14:textId="77777777" w:rsidTr="00136241">
        <w:trPr>
          <w:trHeight w:val="318"/>
        </w:trPr>
        <w:tc>
          <w:tcPr>
            <w:tcW w:w="10768" w:type="dxa"/>
            <w:gridSpan w:val="18"/>
            <w:shd w:val="clear" w:color="auto" w:fill="F4B083" w:themeFill="accent2" w:themeFillTint="99"/>
            <w:vAlign w:val="center"/>
          </w:tcPr>
          <w:p w14:paraId="2176B5EE" w14:textId="77777777" w:rsidR="00C77CB9" w:rsidRPr="008C5517" w:rsidRDefault="00C77CB9" w:rsidP="00C77CB9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Student’s Details</w:t>
            </w:r>
          </w:p>
          <w:p w14:paraId="28274DC1" w14:textId="622E333E" w:rsidR="00C77CB9" w:rsidRPr="00A20FC0" w:rsidRDefault="00C77CB9" w:rsidP="00C77CB9">
            <w:pPr>
              <w:bidi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20FC0">
              <w:rPr>
                <w:rFonts w:ascii="Tahoma" w:hAnsi="Tahoma" w:cs="Tahoma"/>
                <w:sz w:val="20"/>
                <w:szCs w:val="20"/>
                <w:rtl/>
              </w:rPr>
              <w:t>معلومات الطالب</w:t>
            </w:r>
          </w:p>
        </w:tc>
      </w:tr>
      <w:tr w:rsidR="00C77CB9" w:rsidRPr="0040209C" w14:paraId="37DABD39" w14:textId="77777777" w:rsidTr="00136241">
        <w:trPr>
          <w:trHeight w:val="318"/>
        </w:trPr>
        <w:tc>
          <w:tcPr>
            <w:tcW w:w="3964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8EBF85A" w14:textId="64BE9BCE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Full Name (as in your passport)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7FA35402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C77CB9" w:rsidRPr="0040209C" w14:paraId="53164CD1" w14:textId="77777777" w:rsidTr="00136241">
        <w:trPr>
          <w:trHeight w:val="318"/>
        </w:trPr>
        <w:tc>
          <w:tcPr>
            <w:tcW w:w="1715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9A0E25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Passport Number</w:t>
            </w:r>
          </w:p>
        </w:tc>
        <w:tc>
          <w:tcPr>
            <w:tcW w:w="229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D847E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70DAEB" w14:textId="4FF5E0A1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Date of Birth (Day/Month/Year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B6108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CB9" w:rsidRPr="0040209C" w14:paraId="5E5C15DD" w14:textId="77777777" w:rsidTr="00136241">
        <w:trPr>
          <w:trHeight w:val="318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8DD0C2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Mobile</w:t>
            </w:r>
          </w:p>
        </w:tc>
        <w:tc>
          <w:tcPr>
            <w:tcW w:w="302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E6C5A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5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DFBCA5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lephone </w:t>
            </w:r>
          </w:p>
        </w:tc>
        <w:tc>
          <w:tcPr>
            <w:tcW w:w="52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4DAD5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CB9" w:rsidRPr="0040209C" w14:paraId="2F30F2A0" w14:textId="77777777" w:rsidTr="00136241">
        <w:trPr>
          <w:trHeight w:val="318"/>
        </w:trPr>
        <w:tc>
          <w:tcPr>
            <w:tcW w:w="1271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BF9C20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9497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52D21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CB9" w:rsidRPr="0040209C" w14:paraId="2D7DD896" w14:textId="77777777" w:rsidTr="00136241">
        <w:trPr>
          <w:trHeight w:val="318"/>
        </w:trPr>
        <w:tc>
          <w:tcPr>
            <w:tcW w:w="10768" w:type="dxa"/>
            <w:gridSpan w:val="18"/>
            <w:shd w:val="clear" w:color="auto" w:fill="F4B083" w:themeFill="accent2" w:themeFillTint="99"/>
            <w:vAlign w:val="center"/>
          </w:tcPr>
          <w:p w14:paraId="51DBC418" w14:textId="7609D5C8" w:rsidR="00C77CB9" w:rsidRPr="008C5517" w:rsidRDefault="00C77CB9" w:rsidP="008803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bookmarkStart w:id="0" w:name="_GoBack"/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Parent’s Details </w:t>
            </w:r>
          </w:p>
          <w:bookmarkEnd w:id="0"/>
          <w:p w14:paraId="03D8C157" w14:textId="76FE9DF0" w:rsidR="00C77CB9" w:rsidRPr="00A20FC0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A20FC0">
              <w:rPr>
                <w:rFonts w:ascii="Tahoma" w:hAnsi="Tahoma" w:cs="Tahoma"/>
                <w:sz w:val="20"/>
                <w:szCs w:val="20"/>
                <w:rtl/>
              </w:rPr>
              <w:t>معلومات احد الوالدين</w:t>
            </w:r>
          </w:p>
        </w:tc>
      </w:tr>
      <w:tr w:rsidR="00C77CB9" w:rsidRPr="0040209C" w14:paraId="4E4F0C51" w14:textId="77777777" w:rsidTr="00AB3ABE">
        <w:trPr>
          <w:trHeight w:val="318"/>
        </w:trPr>
        <w:tc>
          <w:tcPr>
            <w:tcW w:w="1271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EAABE3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Full Name</w:t>
            </w:r>
          </w:p>
        </w:tc>
        <w:tc>
          <w:tcPr>
            <w:tcW w:w="321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1028C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5BA1F5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Passport Number</w:t>
            </w:r>
          </w:p>
        </w:tc>
        <w:tc>
          <w:tcPr>
            <w:tcW w:w="481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0F977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  <w:tr w:rsidR="00C77CB9" w:rsidRPr="0040209C" w14:paraId="6ABB9832" w14:textId="77777777" w:rsidTr="00136241">
        <w:trPr>
          <w:trHeight w:val="318"/>
        </w:trPr>
        <w:tc>
          <w:tcPr>
            <w:tcW w:w="1980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986135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Phone Number</w:t>
            </w:r>
          </w:p>
        </w:tc>
        <w:tc>
          <w:tcPr>
            <w:tcW w:w="250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609AA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3DAFAD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Email</w:t>
            </w:r>
          </w:p>
        </w:tc>
        <w:tc>
          <w:tcPr>
            <w:tcW w:w="52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94F7E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  <w:tr w:rsidR="00C77CB9" w:rsidRPr="0040209C" w14:paraId="2E78A034" w14:textId="77777777" w:rsidTr="00136241">
        <w:trPr>
          <w:trHeight w:val="368"/>
        </w:trPr>
        <w:tc>
          <w:tcPr>
            <w:tcW w:w="10768" w:type="dxa"/>
            <w:gridSpan w:val="18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7D662273" w14:textId="77777777" w:rsidR="00C77CB9" w:rsidRPr="008C5517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Full address of Student (Compulsory for Immigration)</w:t>
            </w:r>
          </w:p>
          <w:p w14:paraId="39CAA715" w14:textId="499335E5" w:rsidR="00C77CB9" w:rsidRPr="00A20FC0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A20FC0">
              <w:rPr>
                <w:rFonts w:ascii="Tahoma" w:hAnsi="Tahoma" w:cs="Tahoma"/>
                <w:sz w:val="20"/>
                <w:szCs w:val="20"/>
                <w:rtl/>
              </w:rPr>
              <w:t xml:space="preserve">عنوانك </w:t>
            </w:r>
            <w:r w:rsidR="00A20FC0" w:rsidRPr="00A20FC0">
              <w:rPr>
                <w:rFonts w:ascii="Tahoma" w:hAnsi="Tahoma" w:cs="Tahoma" w:hint="cs"/>
                <w:sz w:val="20"/>
                <w:szCs w:val="20"/>
                <w:rtl/>
              </w:rPr>
              <w:t xml:space="preserve">الكامل </w:t>
            </w:r>
            <w:r w:rsidRPr="00A20FC0">
              <w:rPr>
                <w:rFonts w:ascii="Tahoma" w:hAnsi="Tahoma" w:cs="Tahoma"/>
                <w:sz w:val="20"/>
                <w:szCs w:val="20"/>
                <w:rtl/>
              </w:rPr>
              <w:t>(للإرسال لدائرة الهجره و المهجرين)</w:t>
            </w:r>
          </w:p>
        </w:tc>
      </w:tr>
      <w:tr w:rsidR="00C77CB9" w:rsidRPr="0040209C" w14:paraId="3259F6FD" w14:textId="77777777" w:rsidTr="00136241">
        <w:trPr>
          <w:trHeight w:val="368"/>
        </w:trPr>
        <w:tc>
          <w:tcPr>
            <w:tcW w:w="19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9AAA36" w14:textId="77777777" w:rsidR="00C77CB9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House Number</w:t>
            </w:r>
          </w:p>
          <w:p w14:paraId="64A6C0FB" w14:textId="5B55FE08" w:rsidR="00085E78" w:rsidRPr="00085E78" w:rsidRDefault="00085E78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85E78">
              <w:rPr>
                <w:rFonts w:ascii="Tahoma" w:hAnsi="Tahoma" w:cs="Tahoma" w:hint="cs"/>
                <w:sz w:val="20"/>
                <w:szCs w:val="20"/>
                <w:rtl/>
              </w:rPr>
              <w:t>رقم الدا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5212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C7642A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Street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8130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1AF7CA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Avenu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0C2B3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C77CB9" w:rsidRPr="0040209C" w14:paraId="18D60D43" w14:textId="77777777" w:rsidTr="00AB3ABE">
        <w:trPr>
          <w:trHeight w:val="368"/>
        </w:trPr>
        <w:tc>
          <w:tcPr>
            <w:tcW w:w="19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6516F6" w14:textId="77777777" w:rsidR="00C77CB9" w:rsidRPr="00A20FC0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val="en-MY" w:bidi="fa-IR"/>
              </w:rPr>
              <w:t>Area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B28D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84787A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Cit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D570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1EE51B" w14:textId="77777777" w:rsidR="00C77CB9" w:rsidRPr="0040209C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Provi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81838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C77CB9" w:rsidRPr="0040209C" w14:paraId="60D6B911" w14:textId="77777777" w:rsidTr="00136241">
        <w:trPr>
          <w:trHeight w:val="368"/>
        </w:trPr>
        <w:tc>
          <w:tcPr>
            <w:tcW w:w="19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C792FD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MY"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val="en-MY" w:bidi="fa-IR"/>
              </w:rPr>
              <w:t>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D0F9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83AADB" w14:textId="77777777" w:rsidR="00C77CB9" w:rsidRPr="0040209C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Country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3EA1EC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C77CB9" w:rsidRPr="0040209C" w14:paraId="52E6ACBB" w14:textId="77777777" w:rsidTr="00136241">
        <w:trPr>
          <w:trHeight w:val="318"/>
        </w:trPr>
        <w:tc>
          <w:tcPr>
            <w:tcW w:w="10768" w:type="dxa"/>
            <w:gridSpan w:val="18"/>
            <w:shd w:val="clear" w:color="auto" w:fill="F4B083" w:themeFill="accent2" w:themeFillTint="99"/>
            <w:vAlign w:val="center"/>
          </w:tcPr>
          <w:p w14:paraId="44596EC5" w14:textId="77777777" w:rsidR="00C77CB9" w:rsidRPr="008C5517" w:rsidRDefault="00C77CB9" w:rsidP="00C77CB9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Educational Background</w:t>
            </w:r>
          </w:p>
          <w:p w14:paraId="2886B551" w14:textId="06336684" w:rsidR="00C77CB9" w:rsidRPr="00A20FC0" w:rsidRDefault="00C77CB9" w:rsidP="00C77CB9">
            <w:pPr>
              <w:bidi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20FC0">
              <w:rPr>
                <w:rFonts w:ascii="Tahoma" w:hAnsi="Tahoma" w:cs="Tahoma"/>
                <w:sz w:val="20"/>
                <w:szCs w:val="20"/>
                <w:rtl/>
              </w:rPr>
              <w:t xml:space="preserve">المعلومات الخاصه بشهادتك </w:t>
            </w:r>
          </w:p>
        </w:tc>
      </w:tr>
      <w:tr w:rsidR="00C77CB9" w:rsidRPr="0040209C" w14:paraId="61D974C9" w14:textId="77777777" w:rsidTr="00AB3ABE">
        <w:trPr>
          <w:trHeight w:val="318"/>
        </w:trPr>
        <w:tc>
          <w:tcPr>
            <w:tcW w:w="2263" w:type="dxa"/>
            <w:gridSpan w:val="5"/>
            <w:shd w:val="clear" w:color="auto" w:fill="C5E0B3" w:themeFill="accent6" w:themeFillTint="66"/>
            <w:vAlign w:val="center"/>
          </w:tcPr>
          <w:p w14:paraId="767D66A2" w14:textId="77777777" w:rsidR="00C77CB9" w:rsidRPr="0040209C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Level of Study</w:t>
            </w:r>
          </w:p>
        </w:tc>
        <w:tc>
          <w:tcPr>
            <w:tcW w:w="2268" w:type="dxa"/>
            <w:gridSpan w:val="6"/>
            <w:shd w:val="clear" w:color="auto" w:fill="C5E0B3" w:themeFill="accent6" w:themeFillTint="66"/>
            <w:vAlign w:val="center"/>
          </w:tcPr>
          <w:p w14:paraId="43D759D9" w14:textId="77777777" w:rsidR="00C77CB9" w:rsidRPr="0040209C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Start date</w:t>
            </w:r>
          </w:p>
          <w:p w14:paraId="379EC38F" w14:textId="77777777" w:rsidR="00C77CB9" w:rsidRPr="0040209C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(DD/MM/YYY)</w:t>
            </w:r>
          </w:p>
        </w:tc>
        <w:tc>
          <w:tcPr>
            <w:tcW w:w="1418" w:type="dxa"/>
            <w:gridSpan w:val="2"/>
            <w:shd w:val="clear" w:color="auto" w:fill="C5E0B3" w:themeFill="accent6" w:themeFillTint="66"/>
            <w:vAlign w:val="center"/>
          </w:tcPr>
          <w:p w14:paraId="60C103BD" w14:textId="77777777" w:rsidR="00C77CB9" w:rsidRPr="0040209C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End Date</w:t>
            </w:r>
          </w:p>
          <w:p w14:paraId="67B94BBD" w14:textId="77777777" w:rsidR="00C77CB9" w:rsidRPr="0040209C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(DD/MM/YYY)</w:t>
            </w:r>
          </w:p>
        </w:tc>
        <w:tc>
          <w:tcPr>
            <w:tcW w:w="1417" w:type="dxa"/>
            <w:gridSpan w:val="3"/>
            <w:shd w:val="clear" w:color="auto" w:fill="C5E0B3" w:themeFill="accent6" w:themeFillTint="66"/>
            <w:vAlign w:val="center"/>
          </w:tcPr>
          <w:p w14:paraId="4A9B88F2" w14:textId="77777777" w:rsidR="00C77CB9" w:rsidRPr="0040209C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Field of study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BE18C59" w14:textId="77777777" w:rsidR="00C77CB9" w:rsidRPr="0040209C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Country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710132F1" w14:textId="77777777" w:rsidR="00D849F7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Grade</w:t>
            </w:r>
          </w:p>
          <w:p w14:paraId="26D20368" w14:textId="2EE4B78D" w:rsidR="00C77CB9" w:rsidRPr="00D849F7" w:rsidRDefault="00D849F7" w:rsidP="00D849F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D849F7">
              <w:rPr>
                <w:rFonts w:ascii="Tahoma" w:hAnsi="Tahoma" w:cs="Tahoma"/>
                <w:sz w:val="20"/>
                <w:szCs w:val="20"/>
                <w:lang w:bidi="fa-IR"/>
              </w:rPr>
              <w:t xml:space="preserve"> (</w:t>
            </w:r>
            <w:r w:rsidRPr="00D849F7">
              <w:rPr>
                <w:rFonts w:ascii="Tahoma" w:hAnsi="Tahoma" w:cs="Tahoma" w:hint="cs"/>
                <w:sz w:val="20"/>
                <w:szCs w:val="20"/>
                <w:rtl/>
              </w:rPr>
              <w:t>المعدل الدراسي</w:t>
            </w:r>
            <w:r w:rsidRPr="00D849F7">
              <w:rPr>
                <w:rFonts w:ascii="Tahoma" w:hAnsi="Tahoma" w:cs="Tahoma"/>
                <w:sz w:val="20"/>
                <w:szCs w:val="20"/>
                <w:lang w:bidi="fa-IR"/>
              </w:rPr>
              <w:t>)</w:t>
            </w:r>
          </w:p>
        </w:tc>
      </w:tr>
      <w:tr w:rsidR="00C77CB9" w:rsidRPr="0040209C" w14:paraId="05E15D20" w14:textId="77777777" w:rsidTr="00AB3ABE">
        <w:trPr>
          <w:trHeight w:val="318"/>
        </w:trPr>
        <w:tc>
          <w:tcPr>
            <w:tcW w:w="2263" w:type="dxa"/>
            <w:gridSpan w:val="5"/>
            <w:shd w:val="clear" w:color="auto" w:fill="C5E0B3" w:themeFill="accent6" w:themeFillTint="66"/>
            <w:vAlign w:val="center"/>
          </w:tcPr>
          <w:p w14:paraId="4EB6266C" w14:textId="77777777" w:rsidR="00A20FC0" w:rsidRDefault="00C77CB9" w:rsidP="004147B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High school</w:t>
            </w:r>
            <w:r w:rsidR="004147B0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  <w:p w14:paraId="6E623236" w14:textId="5645CC29" w:rsidR="00C77CB9" w:rsidRPr="0040209C" w:rsidRDefault="004147B0" w:rsidP="004147B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A20FC0">
              <w:rPr>
                <w:rFonts w:ascii="Tahoma" w:hAnsi="Tahoma" w:cs="Tahoma"/>
                <w:sz w:val="20"/>
                <w:szCs w:val="20"/>
                <w:lang w:bidi="fa-IR"/>
              </w:rPr>
              <w:t>(</w:t>
            </w:r>
            <w:r w:rsidRPr="00A20FC0">
              <w:rPr>
                <w:rFonts w:ascii="Tahoma" w:hAnsi="Tahoma" w:cs="Tahoma" w:hint="cs"/>
                <w:sz w:val="20"/>
                <w:szCs w:val="20"/>
                <w:rtl/>
              </w:rPr>
              <w:t>الشهادة الثانويه</w:t>
            </w:r>
            <w:r w:rsidRPr="00A20FC0">
              <w:rPr>
                <w:rFonts w:ascii="Tahoma" w:hAnsi="Tahoma" w:cs="Tahoma"/>
                <w:sz w:val="20"/>
                <w:szCs w:val="20"/>
                <w:lang w:bidi="fa-IR"/>
              </w:rPr>
              <w:t>)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82D30BC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B38487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9EFD58E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E0905D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0F0937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C77CB9" w:rsidRPr="0040209C" w14:paraId="18504C54" w14:textId="77777777" w:rsidTr="00AB3ABE">
        <w:trPr>
          <w:trHeight w:val="318"/>
        </w:trPr>
        <w:tc>
          <w:tcPr>
            <w:tcW w:w="2263" w:type="dxa"/>
            <w:gridSpan w:val="5"/>
            <w:shd w:val="clear" w:color="auto" w:fill="C5E0B3" w:themeFill="accent6" w:themeFillTint="66"/>
            <w:vAlign w:val="center"/>
          </w:tcPr>
          <w:p w14:paraId="303C7B35" w14:textId="77777777" w:rsidR="00C77CB9" w:rsidRDefault="00C77CB9" w:rsidP="004147B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Pre-University</w:t>
            </w:r>
          </w:p>
          <w:p w14:paraId="31BE3572" w14:textId="0E9A19FB" w:rsidR="004147B0" w:rsidRPr="00A20FC0" w:rsidRDefault="004147B0" w:rsidP="004147B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A20FC0">
              <w:rPr>
                <w:rFonts w:ascii="Tahoma" w:hAnsi="Tahoma" w:cs="Tahoma"/>
                <w:sz w:val="20"/>
                <w:szCs w:val="20"/>
                <w:lang w:bidi="fa-IR"/>
              </w:rPr>
              <w:t>(</w:t>
            </w:r>
            <w:r w:rsidRPr="00A20FC0">
              <w:rPr>
                <w:rFonts w:ascii="Tahoma" w:hAnsi="Tahoma" w:cs="Tahoma" w:hint="cs"/>
                <w:sz w:val="20"/>
                <w:szCs w:val="20"/>
                <w:rtl/>
              </w:rPr>
              <w:t>السنه التحضيريه</w:t>
            </w:r>
            <w:r w:rsidRPr="00A20FC0">
              <w:rPr>
                <w:rFonts w:ascii="Tahoma" w:hAnsi="Tahoma" w:cs="Tahoma"/>
                <w:sz w:val="20"/>
                <w:szCs w:val="20"/>
                <w:lang w:bidi="fa-IR"/>
              </w:rPr>
              <w:t>)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9151F51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A5F5C83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76CF19E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7E270B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ACB95F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C77CB9" w:rsidRPr="0040209C" w14:paraId="0692E9CB" w14:textId="77777777" w:rsidTr="00AB3ABE">
        <w:trPr>
          <w:trHeight w:val="318"/>
        </w:trPr>
        <w:tc>
          <w:tcPr>
            <w:tcW w:w="2263" w:type="dxa"/>
            <w:gridSpan w:val="5"/>
            <w:shd w:val="clear" w:color="auto" w:fill="C5E0B3" w:themeFill="accent6" w:themeFillTint="66"/>
            <w:vAlign w:val="center"/>
          </w:tcPr>
          <w:p w14:paraId="59DEF21D" w14:textId="77777777" w:rsidR="00C77CB9" w:rsidRDefault="00C77CB9" w:rsidP="004147B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Associated degree</w:t>
            </w:r>
          </w:p>
          <w:p w14:paraId="5B8CEBAF" w14:textId="1C58B2E8" w:rsidR="004147B0" w:rsidRPr="00A20FC0" w:rsidRDefault="004147B0" w:rsidP="004147B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A20FC0">
              <w:rPr>
                <w:rFonts w:ascii="Tahoma" w:hAnsi="Tahoma" w:cs="Tahoma" w:hint="cs"/>
                <w:sz w:val="20"/>
                <w:szCs w:val="20"/>
                <w:rtl/>
              </w:rPr>
              <w:t>(الدبلوم)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83A891E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AB16FF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69DF8F9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65351D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B3460A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C77CB9" w:rsidRPr="0040209C" w14:paraId="1714401E" w14:textId="77777777" w:rsidTr="00AB3ABE">
        <w:trPr>
          <w:trHeight w:val="318"/>
        </w:trPr>
        <w:tc>
          <w:tcPr>
            <w:tcW w:w="2263" w:type="dxa"/>
            <w:gridSpan w:val="5"/>
            <w:shd w:val="clear" w:color="auto" w:fill="C5E0B3" w:themeFill="accent6" w:themeFillTint="66"/>
            <w:vAlign w:val="center"/>
          </w:tcPr>
          <w:p w14:paraId="16083425" w14:textId="77777777" w:rsidR="00C77CB9" w:rsidRDefault="00C77CB9" w:rsidP="004147B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Bachelor</w:t>
            </w:r>
          </w:p>
          <w:p w14:paraId="4D1FC366" w14:textId="0CD0680B" w:rsidR="004147B0" w:rsidRPr="00A20FC0" w:rsidRDefault="004147B0" w:rsidP="004147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A20FC0">
              <w:rPr>
                <w:rFonts w:ascii="Tahoma" w:hAnsi="Tahoma" w:cs="Tahoma" w:hint="cs"/>
                <w:sz w:val="20"/>
                <w:szCs w:val="20"/>
                <w:rtl/>
              </w:rPr>
              <w:t>(البكالوريوس)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5697F1CD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E2425D5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BCC267B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ED2F2D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3799CD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C77CB9" w:rsidRPr="0040209C" w14:paraId="64A7405A" w14:textId="77777777" w:rsidTr="00136241">
        <w:trPr>
          <w:trHeight w:val="318"/>
        </w:trPr>
        <w:tc>
          <w:tcPr>
            <w:tcW w:w="10768" w:type="dxa"/>
            <w:gridSpan w:val="18"/>
            <w:shd w:val="clear" w:color="auto" w:fill="F4B083" w:themeFill="accent2" w:themeFillTint="99"/>
            <w:vAlign w:val="center"/>
          </w:tcPr>
          <w:p w14:paraId="2C877F7E" w14:textId="77777777" w:rsidR="00C77CB9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Which course and university you want to apply in Malaysia</w:t>
            </w:r>
          </w:p>
          <w:p w14:paraId="7532328E" w14:textId="77777777" w:rsidR="00CB66E8" w:rsidRPr="00A20FC0" w:rsidRDefault="001E50E5" w:rsidP="001E50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20FC0">
              <w:rPr>
                <w:rFonts w:ascii="Tahoma" w:hAnsi="Tahoma" w:cs="Tahoma" w:hint="cs"/>
                <w:sz w:val="20"/>
                <w:szCs w:val="20"/>
                <w:rtl/>
              </w:rPr>
              <w:t>المرحله الدراسيه</w:t>
            </w:r>
            <w:r w:rsidRPr="00A20FC0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/</w:t>
            </w:r>
            <w:r w:rsidRPr="00A20FC0">
              <w:rPr>
                <w:rFonts w:ascii="Tahoma" w:hAnsi="Tahoma" w:cs="Tahoma" w:hint="cs"/>
                <w:sz w:val="20"/>
                <w:szCs w:val="20"/>
                <w:rtl/>
              </w:rPr>
              <w:t xml:space="preserve"> مجالك الدراسي </w:t>
            </w:r>
            <w:r w:rsidRPr="00A20FC0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/ </w:t>
            </w:r>
            <w:r w:rsidRPr="00A20FC0">
              <w:rPr>
                <w:rFonts w:ascii="Tahoma" w:hAnsi="Tahoma" w:cs="Tahoma" w:hint="cs"/>
                <w:sz w:val="20"/>
                <w:szCs w:val="20"/>
                <w:rtl/>
              </w:rPr>
              <w:t>الجامعه</w:t>
            </w:r>
          </w:p>
          <w:p w14:paraId="5C4F2E12" w14:textId="1D6F065D" w:rsidR="001E50E5" w:rsidRPr="0040209C" w:rsidRDefault="00CB66E8" w:rsidP="001E50E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0FC0">
              <w:rPr>
                <w:rFonts w:ascii="Tahoma" w:hAnsi="Tahoma" w:cs="Tahoma" w:hint="cs"/>
                <w:sz w:val="20"/>
                <w:szCs w:val="20"/>
                <w:rtl/>
              </w:rPr>
              <w:t>(في ماليزيا)</w:t>
            </w:r>
            <w:r w:rsidR="001E50E5" w:rsidRPr="00A20FC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77CB9" w:rsidRPr="0040209C" w14:paraId="59A56A1D" w14:textId="77777777" w:rsidTr="00136241">
        <w:trPr>
          <w:trHeight w:val="318"/>
        </w:trPr>
        <w:tc>
          <w:tcPr>
            <w:tcW w:w="3106" w:type="dxa"/>
            <w:gridSpan w:val="6"/>
            <w:shd w:val="clear" w:color="auto" w:fill="C5E0B3" w:themeFill="accent6" w:themeFillTint="66"/>
            <w:vAlign w:val="center"/>
          </w:tcPr>
          <w:p w14:paraId="231B1CFD" w14:textId="6BC1E1CC" w:rsidR="00C77CB9" w:rsidRPr="0040209C" w:rsidRDefault="00C77CB9" w:rsidP="004147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Name of the University </w:t>
            </w:r>
          </w:p>
        </w:tc>
        <w:tc>
          <w:tcPr>
            <w:tcW w:w="4042" w:type="dxa"/>
            <w:gridSpan w:val="9"/>
            <w:shd w:val="clear" w:color="auto" w:fill="C5E0B3" w:themeFill="accent6" w:themeFillTint="66"/>
            <w:vAlign w:val="center"/>
          </w:tcPr>
          <w:p w14:paraId="6233DA2B" w14:textId="77777777" w:rsidR="00C77CB9" w:rsidRPr="0040209C" w:rsidRDefault="00C77CB9" w:rsidP="00C77C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Name of the Program</w:t>
            </w:r>
          </w:p>
        </w:tc>
        <w:tc>
          <w:tcPr>
            <w:tcW w:w="3620" w:type="dxa"/>
            <w:gridSpan w:val="3"/>
            <w:shd w:val="clear" w:color="auto" w:fill="C5E0B3" w:themeFill="accent6" w:themeFillTint="66"/>
            <w:vAlign w:val="center"/>
          </w:tcPr>
          <w:p w14:paraId="53C7A5AA" w14:textId="77777777" w:rsidR="0057048F" w:rsidRDefault="00C77CB9" w:rsidP="0057048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Level </w:t>
            </w:r>
          </w:p>
          <w:p w14:paraId="7A458FAA" w14:textId="7A5E3FF3" w:rsidR="00C77CB9" w:rsidRPr="0040209C" w:rsidRDefault="0057048F" w:rsidP="0057048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(bachelor ,Master</w:t>
            </w:r>
            <w:r w:rsidR="00C77CB9"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,</w:t>
            </w:r>
            <w:r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 PhD)</w:t>
            </w:r>
            <w:r w:rsidR="00C77CB9" w:rsidRPr="0040209C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C77CB9" w:rsidRPr="0040209C" w14:paraId="106595B8" w14:textId="77777777" w:rsidTr="00136241">
        <w:trPr>
          <w:trHeight w:val="318"/>
        </w:trPr>
        <w:tc>
          <w:tcPr>
            <w:tcW w:w="310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4B007" w14:textId="1BCBA1F5" w:rsidR="00C77CB9" w:rsidRPr="00897DA4" w:rsidRDefault="00C77CB9" w:rsidP="00C77CB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rtl/>
                <w:lang w:bidi="fa-IR"/>
              </w:rPr>
            </w:pPr>
          </w:p>
        </w:tc>
        <w:tc>
          <w:tcPr>
            <w:tcW w:w="404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1E00D" w14:textId="5C2F37F6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3620" w:type="dxa"/>
            <w:gridSpan w:val="3"/>
            <w:shd w:val="clear" w:color="auto" w:fill="auto"/>
            <w:vAlign w:val="center"/>
          </w:tcPr>
          <w:p w14:paraId="1B3D0E98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C77CB9" w:rsidRPr="0040209C" w14:paraId="3BCF6BD1" w14:textId="77777777" w:rsidTr="00136241">
        <w:trPr>
          <w:trHeight w:val="318"/>
        </w:trPr>
        <w:tc>
          <w:tcPr>
            <w:tcW w:w="310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D65AC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404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2494D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3620" w:type="dxa"/>
            <w:gridSpan w:val="3"/>
            <w:shd w:val="clear" w:color="auto" w:fill="auto"/>
            <w:vAlign w:val="center"/>
          </w:tcPr>
          <w:p w14:paraId="78E31CA9" w14:textId="77777777" w:rsidR="00C77CB9" w:rsidRPr="0040209C" w:rsidRDefault="00C77CB9" w:rsidP="00C77CB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</w:tbl>
    <w:p w14:paraId="4A7AE815" w14:textId="3870176D" w:rsidR="00897DA4" w:rsidRDefault="00897DA4" w:rsidP="00897DA4">
      <w:pPr>
        <w:bidi/>
        <w:rPr>
          <w:b/>
          <w:bCs/>
          <w:color w:val="FF0000"/>
          <w:sz w:val="18"/>
          <w:szCs w:val="18"/>
          <w:rtl/>
        </w:rPr>
      </w:pPr>
    </w:p>
    <w:p w14:paraId="3C1FED90" w14:textId="53FA71F2" w:rsidR="008F671F" w:rsidRDefault="008F671F" w:rsidP="008F671F">
      <w:pPr>
        <w:bidi/>
        <w:rPr>
          <w:sz w:val="24"/>
          <w:szCs w:val="24"/>
          <w:rtl/>
        </w:rPr>
      </w:pPr>
      <w:r w:rsidRPr="00877531">
        <w:rPr>
          <w:b/>
          <w:bCs/>
          <w:color w:val="FF0000"/>
          <w:sz w:val="24"/>
          <w:szCs w:val="24"/>
          <w:rtl/>
        </w:rPr>
        <w:t xml:space="preserve">ملاحظة 1: </w:t>
      </w:r>
      <w:r w:rsidRPr="00E5196B">
        <w:rPr>
          <w:sz w:val="24"/>
          <w:szCs w:val="24"/>
          <w:rtl/>
        </w:rPr>
        <w:t>يرجى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لئ</w:t>
      </w:r>
      <w:r>
        <w:rPr>
          <w:sz w:val="24"/>
          <w:szCs w:val="24"/>
          <w:rtl/>
        </w:rPr>
        <w:t xml:space="preserve"> </w:t>
      </w:r>
      <w:r w:rsidRPr="00E5196B">
        <w:rPr>
          <w:sz w:val="24"/>
          <w:szCs w:val="24"/>
          <w:rtl/>
        </w:rPr>
        <w:t xml:space="preserve">النموذج أعلاه </w:t>
      </w:r>
      <w:r>
        <w:rPr>
          <w:sz w:val="24"/>
          <w:szCs w:val="24"/>
          <w:rtl/>
        </w:rPr>
        <w:t xml:space="preserve">باللغه الانجليزيه </w:t>
      </w:r>
      <w:r w:rsidRPr="00E5196B">
        <w:rPr>
          <w:sz w:val="24"/>
          <w:szCs w:val="24"/>
          <w:rtl/>
        </w:rPr>
        <w:t>وإرساله لنا مع</w:t>
      </w:r>
      <w:r w:rsidR="004A29F2" w:rsidRPr="004A29F2">
        <w:rPr>
          <w:sz w:val="24"/>
          <w:szCs w:val="24"/>
          <w:rtl/>
        </w:rPr>
        <w:t xml:space="preserve"> </w:t>
      </w:r>
      <w:r w:rsidR="004A29F2" w:rsidRPr="004A29F2">
        <w:rPr>
          <w:rFonts w:hint="cs"/>
          <w:sz w:val="24"/>
          <w:szCs w:val="24"/>
          <w:rtl/>
        </w:rPr>
        <w:t>مستنداتك</w:t>
      </w:r>
      <w:r w:rsidR="004A29F2" w:rsidRPr="004A29F2">
        <w:rPr>
          <w:sz w:val="24"/>
          <w:szCs w:val="24"/>
          <w:rtl/>
        </w:rPr>
        <w:t xml:space="preserve"> </w:t>
      </w:r>
      <w:r w:rsidR="004A29F2" w:rsidRPr="004A29F2">
        <w:rPr>
          <w:rFonts w:hint="cs"/>
          <w:sz w:val="24"/>
          <w:szCs w:val="24"/>
          <w:rtl/>
        </w:rPr>
        <w:t>الأخرى</w:t>
      </w:r>
      <w:r>
        <w:rPr>
          <w:sz w:val="24"/>
          <w:szCs w:val="24"/>
          <w:rtl/>
        </w:rPr>
        <w:t xml:space="preserve">. </w:t>
      </w:r>
    </w:p>
    <w:p w14:paraId="3F3F8B43" w14:textId="34946628" w:rsidR="00897DA4" w:rsidRPr="00897DA4" w:rsidRDefault="00897DA4" w:rsidP="008F671F">
      <w:pPr>
        <w:bidi/>
        <w:rPr>
          <w:sz w:val="28"/>
          <w:szCs w:val="28"/>
          <w:rtl/>
        </w:rPr>
      </w:pPr>
    </w:p>
    <w:sectPr w:rsidR="00897DA4" w:rsidRPr="00897DA4" w:rsidSect="00463FD7">
      <w:headerReference w:type="default" r:id="rId7"/>
      <w:pgSz w:w="12240" w:h="15840"/>
      <w:pgMar w:top="56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687D" w14:textId="77777777" w:rsidR="009B5DA3" w:rsidRDefault="009B5DA3" w:rsidP="009C032C">
      <w:pPr>
        <w:spacing w:after="0" w:line="240" w:lineRule="auto"/>
      </w:pPr>
      <w:r>
        <w:separator/>
      </w:r>
    </w:p>
  </w:endnote>
  <w:endnote w:type="continuationSeparator" w:id="0">
    <w:p w14:paraId="24BCC0FB" w14:textId="77777777" w:rsidR="009B5DA3" w:rsidRDefault="009B5DA3" w:rsidP="009C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6B312" w14:textId="77777777" w:rsidR="009B5DA3" w:rsidRDefault="009B5DA3" w:rsidP="009C032C">
      <w:pPr>
        <w:spacing w:after="0" w:line="240" w:lineRule="auto"/>
      </w:pPr>
      <w:r>
        <w:separator/>
      </w:r>
    </w:p>
  </w:footnote>
  <w:footnote w:type="continuationSeparator" w:id="0">
    <w:p w14:paraId="6BF2B16E" w14:textId="77777777" w:rsidR="009B5DA3" w:rsidRDefault="009B5DA3" w:rsidP="009C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D8930" w14:textId="1E01F196" w:rsidR="00463FD7" w:rsidRPr="00301A5D" w:rsidRDefault="00463FD7" w:rsidP="00301A5D">
    <w:pPr>
      <w:pStyle w:val="Header"/>
      <w:jc w:val="center"/>
      <w:rPr>
        <w:rFonts w:cs="Calibri"/>
        <w:b/>
        <w:bCs/>
        <w:sz w:val="36"/>
        <w:szCs w:val="36"/>
        <w:lang w:val="en-MY" w:bidi="fa-IR"/>
      </w:rPr>
    </w:pPr>
    <w:r w:rsidRPr="00351DC0">
      <w:rPr>
        <w:b/>
        <w:bCs/>
        <w:color w:val="0D0D0D" w:themeColor="text1" w:themeTint="F2"/>
        <w:sz w:val="36"/>
        <w:szCs w:val="36"/>
      </w:rPr>
      <w:t xml:space="preserve">MN Group </w:t>
    </w:r>
    <w:r w:rsidR="00301A5D">
      <w:rPr>
        <w:rFonts w:cs="Calibri"/>
        <w:b/>
        <w:bCs/>
        <w:sz w:val="36"/>
        <w:szCs w:val="36"/>
        <w:lang w:val="en-MY" w:bidi="fa-IR"/>
      </w:rPr>
      <w:t>–</w:t>
    </w:r>
    <w:r w:rsidRPr="00706D2E">
      <w:rPr>
        <w:rFonts w:cs="Calibri"/>
        <w:b/>
        <w:bCs/>
        <w:sz w:val="36"/>
        <w:szCs w:val="36"/>
        <w:lang w:val="en-MY" w:bidi="fa-IR"/>
      </w:rPr>
      <w:t xml:space="preserve"> </w:t>
    </w:r>
    <w:r w:rsidR="00301A5D">
      <w:rPr>
        <w:rFonts w:cs="Calibri"/>
        <w:b/>
        <w:bCs/>
        <w:sz w:val="36"/>
        <w:szCs w:val="36"/>
        <w:lang w:val="en-MY" w:bidi="fa-IR"/>
      </w:rPr>
      <w:t xml:space="preserve">Application form – </w:t>
    </w:r>
    <w:r w:rsidR="00FA29D0">
      <w:rPr>
        <w:rFonts w:cs="Calibri"/>
        <w:b/>
        <w:bCs/>
        <w:sz w:val="36"/>
        <w:szCs w:val="36"/>
        <w:lang w:val="en-MY" w:bidi="fa-IR"/>
      </w:rPr>
      <w:t>Undergraduate</w:t>
    </w:r>
  </w:p>
  <w:p w14:paraId="34B2CC60" w14:textId="60191CAA" w:rsidR="004B3783" w:rsidRPr="00463FD7" w:rsidRDefault="004B3783" w:rsidP="00463F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2C"/>
    <w:rsid w:val="00011405"/>
    <w:rsid w:val="00045A50"/>
    <w:rsid w:val="000573E2"/>
    <w:rsid w:val="00060576"/>
    <w:rsid w:val="00072C7B"/>
    <w:rsid w:val="00085E78"/>
    <w:rsid w:val="000C13A0"/>
    <w:rsid w:val="000E54D9"/>
    <w:rsid w:val="00126E72"/>
    <w:rsid w:val="00136241"/>
    <w:rsid w:val="0014012E"/>
    <w:rsid w:val="0014341E"/>
    <w:rsid w:val="00154561"/>
    <w:rsid w:val="001B37CB"/>
    <w:rsid w:val="001D2E59"/>
    <w:rsid w:val="001E50E5"/>
    <w:rsid w:val="00250CF3"/>
    <w:rsid w:val="00250F83"/>
    <w:rsid w:val="00271559"/>
    <w:rsid w:val="002841FC"/>
    <w:rsid w:val="00297B6F"/>
    <w:rsid w:val="002C0647"/>
    <w:rsid w:val="002C0AD0"/>
    <w:rsid w:val="002E3FDE"/>
    <w:rsid w:val="00301A5D"/>
    <w:rsid w:val="00304EDF"/>
    <w:rsid w:val="00312E6B"/>
    <w:rsid w:val="0032604D"/>
    <w:rsid w:val="00346BF4"/>
    <w:rsid w:val="00363837"/>
    <w:rsid w:val="00375CEA"/>
    <w:rsid w:val="0038488E"/>
    <w:rsid w:val="003B4238"/>
    <w:rsid w:val="003C5B3C"/>
    <w:rsid w:val="003D4B91"/>
    <w:rsid w:val="003D6FA2"/>
    <w:rsid w:val="003E4CC2"/>
    <w:rsid w:val="003F100B"/>
    <w:rsid w:val="0040209C"/>
    <w:rsid w:val="004105BA"/>
    <w:rsid w:val="004147B0"/>
    <w:rsid w:val="00417E1F"/>
    <w:rsid w:val="004400E3"/>
    <w:rsid w:val="00463FD7"/>
    <w:rsid w:val="00470071"/>
    <w:rsid w:val="004818AC"/>
    <w:rsid w:val="004875D2"/>
    <w:rsid w:val="004A29F2"/>
    <w:rsid w:val="004B3783"/>
    <w:rsid w:val="004E2E80"/>
    <w:rsid w:val="004F5CB4"/>
    <w:rsid w:val="004F7398"/>
    <w:rsid w:val="00505417"/>
    <w:rsid w:val="00521968"/>
    <w:rsid w:val="00537ABF"/>
    <w:rsid w:val="0057048F"/>
    <w:rsid w:val="0057393E"/>
    <w:rsid w:val="005A3FDE"/>
    <w:rsid w:val="005C2F6F"/>
    <w:rsid w:val="005C4E5F"/>
    <w:rsid w:val="005D437C"/>
    <w:rsid w:val="006207A2"/>
    <w:rsid w:val="00625C5C"/>
    <w:rsid w:val="00627817"/>
    <w:rsid w:val="0065095E"/>
    <w:rsid w:val="00667FC8"/>
    <w:rsid w:val="006E2D3C"/>
    <w:rsid w:val="0072435F"/>
    <w:rsid w:val="00764A99"/>
    <w:rsid w:val="00776A2E"/>
    <w:rsid w:val="007841CC"/>
    <w:rsid w:val="00794924"/>
    <w:rsid w:val="00796AAA"/>
    <w:rsid w:val="007C2284"/>
    <w:rsid w:val="007E421A"/>
    <w:rsid w:val="007F10FB"/>
    <w:rsid w:val="00837DC6"/>
    <w:rsid w:val="008432E1"/>
    <w:rsid w:val="00877531"/>
    <w:rsid w:val="0088031A"/>
    <w:rsid w:val="008878AB"/>
    <w:rsid w:val="00897DA4"/>
    <w:rsid w:val="008B1210"/>
    <w:rsid w:val="008D4AFC"/>
    <w:rsid w:val="008D7983"/>
    <w:rsid w:val="008E7B35"/>
    <w:rsid w:val="008F217C"/>
    <w:rsid w:val="008F671F"/>
    <w:rsid w:val="00942C9B"/>
    <w:rsid w:val="00965BFD"/>
    <w:rsid w:val="00973E97"/>
    <w:rsid w:val="009969EC"/>
    <w:rsid w:val="009B09CB"/>
    <w:rsid w:val="009B5DA3"/>
    <w:rsid w:val="009C032C"/>
    <w:rsid w:val="009C7128"/>
    <w:rsid w:val="009D42C1"/>
    <w:rsid w:val="009D45F8"/>
    <w:rsid w:val="009E45FA"/>
    <w:rsid w:val="00A20FC0"/>
    <w:rsid w:val="00A217A3"/>
    <w:rsid w:val="00A90720"/>
    <w:rsid w:val="00AB1F1D"/>
    <w:rsid w:val="00AB3ABE"/>
    <w:rsid w:val="00AC0BFA"/>
    <w:rsid w:val="00AD397E"/>
    <w:rsid w:val="00AF503F"/>
    <w:rsid w:val="00B04DAB"/>
    <w:rsid w:val="00B1699A"/>
    <w:rsid w:val="00B4698D"/>
    <w:rsid w:val="00B61B25"/>
    <w:rsid w:val="00B74A52"/>
    <w:rsid w:val="00B83A17"/>
    <w:rsid w:val="00B91BB2"/>
    <w:rsid w:val="00B95FA2"/>
    <w:rsid w:val="00B961DB"/>
    <w:rsid w:val="00B97119"/>
    <w:rsid w:val="00BF5FF6"/>
    <w:rsid w:val="00C13EAC"/>
    <w:rsid w:val="00C2402A"/>
    <w:rsid w:val="00C272EC"/>
    <w:rsid w:val="00C756C7"/>
    <w:rsid w:val="00C77CB9"/>
    <w:rsid w:val="00C912E6"/>
    <w:rsid w:val="00CB097F"/>
    <w:rsid w:val="00CB1788"/>
    <w:rsid w:val="00CB66E8"/>
    <w:rsid w:val="00CD0F9F"/>
    <w:rsid w:val="00CD63E7"/>
    <w:rsid w:val="00D10D39"/>
    <w:rsid w:val="00D5352B"/>
    <w:rsid w:val="00D6117D"/>
    <w:rsid w:val="00D71D80"/>
    <w:rsid w:val="00D757FE"/>
    <w:rsid w:val="00D849F7"/>
    <w:rsid w:val="00D86271"/>
    <w:rsid w:val="00E35DBB"/>
    <w:rsid w:val="00E51877"/>
    <w:rsid w:val="00E518A6"/>
    <w:rsid w:val="00E745B8"/>
    <w:rsid w:val="00E74CE0"/>
    <w:rsid w:val="00E90A04"/>
    <w:rsid w:val="00E91552"/>
    <w:rsid w:val="00EA2A07"/>
    <w:rsid w:val="00EC1F83"/>
    <w:rsid w:val="00ED1320"/>
    <w:rsid w:val="00EE2185"/>
    <w:rsid w:val="00F37732"/>
    <w:rsid w:val="00F61763"/>
    <w:rsid w:val="00F9305C"/>
    <w:rsid w:val="00FA29D0"/>
    <w:rsid w:val="00FB1088"/>
    <w:rsid w:val="00FC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79FCD"/>
  <w15:docId w15:val="{2269D80A-7EB5-44E9-9578-F88A531E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C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32C"/>
  </w:style>
  <w:style w:type="paragraph" w:styleId="Footer">
    <w:name w:val="footer"/>
    <w:basedOn w:val="Normal"/>
    <w:link w:val="FooterChar"/>
    <w:uiPriority w:val="99"/>
    <w:unhideWhenUsed/>
    <w:rsid w:val="009C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32C"/>
  </w:style>
  <w:style w:type="character" w:styleId="Hyperlink">
    <w:name w:val="Hyperlink"/>
    <w:uiPriority w:val="99"/>
    <w:unhideWhenUsed/>
    <w:rsid w:val="004B378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126E7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ceholderText">
    <w:name w:val="Placeholder Text"/>
    <w:basedOn w:val="DefaultParagraphFont"/>
    <w:uiPriority w:val="99"/>
    <w:semiHidden/>
    <w:rsid w:val="00297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A802-4C12-D04F-BE84-B2B39A93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Links>
    <vt:vector size="6" baseType="variant"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irantomalez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</dc:creator>
  <cp:keywords/>
  <cp:lastModifiedBy>mohammadreza siyahtiri</cp:lastModifiedBy>
  <cp:revision>35</cp:revision>
  <dcterms:created xsi:type="dcterms:W3CDTF">2016-05-04T16:12:00Z</dcterms:created>
  <dcterms:modified xsi:type="dcterms:W3CDTF">2020-03-20T20:29:00Z</dcterms:modified>
</cp:coreProperties>
</file>